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98769" w14:textId="77777777"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B835B8" wp14:editId="16E94D75">
            <wp:simplePos x="0" y="0"/>
            <wp:positionH relativeFrom="column">
              <wp:posOffset>2770174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C979F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416562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DB4A66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C2172D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C7E55E" w14:textId="12AF5133"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0450A75" w14:textId="77777777" w:rsidR="00F91468" w:rsidRDefault="00F91468" w:rsidP="00F914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6C2B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EED43" w14:textId="77777777" w:rsidR="00F91468" w:rsidRDefault="00F91468" w:rsidP="00F914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6C2B">
        <w:rPr>
          <w:rFonts w:ascii="Times New Roman" w:hAnsi="Times New Roman" w:cs="Times New Roman"/>
          <w:sz w:val="28"/>
          <w:szCs w:val="28"/>
        </w:rPr>
        <w:t>ПО ДЕЛАМ МЕСТНОГО САМОУПРАВЛЕНИЯ И РАЗВИТИЮ</w:t>
      </w:r>
    </w:p>
    <w:p w14:paraId="18D12B50" w14:textId="77777777" w:rsidR="00F91468" w:rsidRPr="000F0BA2" w:rsidRDefault="00F91468" w:rsidP="00F914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6C2B">
        <w:rPr>
          <w:rFonts w:ascii="Times New Roman" w:hAnsi="Times New Roman" w:cs="Times New Roman"/>
          <w:sz w:val="28"/>
          <w:szCs w:val="28"/>
        </w:rPr>
        <w:t xml:space="preserve">КОРЯКСКОГО ОКРУГА КАМЧАТСКОГО КРАЯ </w:t>
      </w:r>
    </w:p>
    <w:p w14:paraId="2B774A25" w14:textId="77777777" w:rsidR="00F91468" w:rsidRPr="00632EE9" w:rsidRDefault="00F91468" w:rsidP="00F914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2EE9">
        <w:rPr>
          <w:rFonts w:ascii="Times New Roman" w:hAnsi="Times New Roman" w:cs="Times New Roman"/>
          <w:b w:val="0"/>
          <w:sz w:val="28"/>
          <w:szCs w:val="28"/>
        </w:rPr>
        <w:t>(Министерство по делам МСУ и развитию КО Камчатского края)</w:t>
      </w:r>
    </w:p>
    <w:p w14:paraId="7BB73969" w14:textId="77777777" w:rsidR="00272139" w:rsidRPr="00D0631B" w:rsidRDefault="00272139" w:rsidP="00D06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2716C" w14:textId="77777777" w:rsidR="00033533" w:rsidRPr="00F91468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276614E0" w14:textId="77777777" w:rsidR="00033533" w:rsidRPr="00033533" w:rsidRDefault="00033533" w:rsidP="00D06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" w:name="REGNUMDATESTAMP"/>
    <w:p w14:paraId="123BAAA6" w14:textId="18E23CDC" w:rsidR="00033533" w:rsidRPr="0058057F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F6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1E78E" wp14:editId="6CBD1BB5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bookmarkEnd w:id="1"/>
      <w:r w:rsidR="0058057F"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64A00" wp14:editId="37F1BA6B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9816F"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" strokecolor="windowText">
                <v:stroke joinstyle="miter"/>
                <w10:wrap anchorx="margin"/>
              </v:line>
            </w:pict>
          </mc:Fallback>
        </mc:AlternateContent>
      </w:r>
      <w:r w:rsidR="0058057F" w:rsidRPr="001A524B">
        <w:rPr>
          <w:rFonts w:ascii="Times New Roman" w:hAnsi="Times New Roman" w:cs="Times New Roman"/>
          <w:sz w:val="28"/>
          <w:szCs w:val="28"/>
        </w:rPr>
        <w:t>[</w:t>
      </w:r>
      <w:r w:rsidR="0058057F"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="0058057F" w:rsidRPr="001A524B">
        <w:rPr>
          <w:rFonts w:ascii="Times New Roman" w:hAnsi="Times New Roman" w:cs="Times New Roman"/>
          <w:sz w:val="28"/>
          <w:szCs w:val="28"/>
        </w:rPr>
        <w:t>] № [</w:t>
      </w:r>
      <w:r w:rsidR="0058057F"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="0058057F" w:rsidRPr="001A524B">
        <w:rPr>
          <w:rFonts w:ascii="Times New Roman" w:hAnsi="Times New Roman" w:cs="Times New Roman"/>
          <w:sz w:val="28"/>
          <w:szCs w:val="28"/>
        </w:rPr>
        <w:t>]</w:t>
      </w:r>
    </w:p>
    <w:p w14:paraId="160E4A8B" w14:textId="39516954" w:rsidR="00033533" w:rsidRPr="001A524B" w:rsidRDefault="00033533" w:rsidP="00B5595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14:paraId="3D4E7EBA" w14:textId="77777777" w:rsidR="00033533" w:rsidRPr="0074603C" w:rsidRDefault="00033533" w:rsidP="00B5595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6812B0" w14:textId="77777777" w:rsidR="00716C40" w:rsidRDefault="00716C40" w:rsidP="00F57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16C40" w14:paraId="75928795" w14:textId="77777777" w:rsidTr="00B97C43">
        <w:tc>
          <w:tcPr>
            <w:tcW w:w="4962" w:type="dxa"/>
          </w:tcPr>
          <w:p w14:paraId="57A1CF17" w14:textId="006E77DD" w:rsidR="00716C40" w:rsidRDefault="00271BD2" w:rsidP="00A762F0">
            <w:pPr>
              <w:ind w:left="28" w:right="-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F2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5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</w:t>
            </w:r>
            <w:r w:rsidR="00B9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65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665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71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по делам местного самоуправления и развитию Коряк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округа Камчатского края </w:t>
            </w:r>
            <w:r w:rsidR="00B9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76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76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№ </w:t>
            </w:r>
            <w:r w:rsidR="00A76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5F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  <w:r w:rsidR="005F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762F0" w:rsidRPr="00A76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762F0" w:rsidRPr="00A762F0">
              <w:rPr>
                <w:rFonts w:ascii="Times New Roman" w:hAnsi="Times New Roman" w:cs="Times New Roman"/>
                <w:sz w:val="28"/>
                <w:szCs w:val="28"/>
              </w:rPr>
              <w:t>Об утверждении комиссии по соблюдению требований к служебному поведению и урегулированию конфликта интересов в Министерстве по делам местного самоуправления и развитию Корякского округа Камчатского края</w:t>
            </w:r>
            <w:r w:rsidR="00A762F0">
              <w:rPr>
                <w:sz w:val="28"/>
                <w:szCs w:val="28"/>
              </w:rPr>
              <w:t>"</w:t>
            </w:r>
            <w:r w:rsidR="00A762F0" w:rsidRPr="00356D1C">
              <w:rPr>
                <w:sz w:val="28"/>
                <w:szCs w:val="28"/>
              </w:rPr>
              <w:t xml:space="preserve"> </w:t>
            </w:r>
            <w:r w:rsidR="00A762F0">
              <w:rPr>
                <w:sz w:val="28"/>
                <w:szCs w:val="28"/>
              </w:rPr>
              <w:t xml:space="preserve"> </w:t>
            </w:r>
            <w:r w:rsidR="00A762F0" w:rsidRPr="00356D1C">
              <w:rPr>
                <w:sz w:val="28"/>
                <w:szCs w:val="28"/>
              </w:rPr>
              <w:t xml:space="preserve"> </w:t>
            </w:r>
            <w:r w:rsidR="00A762F0">
              <w:rPr>
                <w:sz w:val="28"/>
                <w:szCs w:val="28"/>
              </w:rPr>
              <w:t xml:space="preserve"> </w:t>
            </w:r>
          </w:p>
        </w:tc>
      </w:tr>
    </w:tbl>
    <w:p w14:paraId="6CDEA909" w14:textId="77777777" w:rsidR="00716C40" w:rsidRPr="004549E8" w:rsidRDefault="00716C40" w:rsidP="00A76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01BA8" w14:textId="77777777" w:rsidR="00455E70" w:rsidRPr="004549E8" w:rsidRDefault="00455E70" w:rsidP="007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C13F7" w14:textId="77777777" w:rsidR="00716C40" w:rsidRPr="004549E8" w:rsidRDefault="00716C40" w:rsidP="007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5E56A7F2" w14:textId="77777777" w:rsidR="00716C40" w:rsidRDefault="00716C40" w:rsidP="00716C4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43B6E8" w14:textId="28B02D7B" w:rsidR="00EA5F61" w:rsidRDefault="00123C83" w:rsidP="00A76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изменени</w:t>
      </w:r>
      <w:r w:rsidR="00F23710">
        <w:rPr>
          <w:rFonts w:ascii="Times New Roman" w:hAnsi="Times New Roman" w:cs="Times New Roman"/>
          <w:bCs/>
          <w:sz w:val="28"/>
          <w:szCs w:val="28"/>
        </w:rPr>
        <w:t>е</w:t>
      </w:r>
      <w:r w:rsidR="00AF6EC3" w:rsidRPr="00AF6EC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72E59">
        <w:rPr>
          <w:rFonts w:ascii="Times New Roman" w:hAnsi="Times New Roman" w:cs="Times New Roman"/>
          <w:bCs/>
          <w:sz w:val="28"/>
          <w:szCs w:val="28"/>
        </w:rPr>
        <w:t xml:space="preserve">приложение 1 к </w:t>
      </w:r>
      <w:r w:rsidR="00AF6EC3" w:rsidRPr="00AF6EC3">
        <w:rPr>
          <w:rFonts w:ascii="Times New Roman" w:hAnsi="Times New Roman" w:cs="Times New Roman"/>
          <w:bCs/>
          <w:sz w:val="28"/>
          <w:szCs w:val="28"/>
        </w:rPr>
        <w:t>приказ</w:t>
      </w:r>
      <w:r w:rsidR="00272E59">
        <w:rPr>
          <w:rFonts w:ascii="Times New Roman" w:hAnsi="Times New Roman" w:cs="Times New Roman"/>
          <w:bCs/>
          <w:sz w:val="28"/>
          <w:szCs w:val="28"/>
        </w:rPr>
        <w:t>у</w:t>
      </w:r>
      <w:r w:rsidR="00AF6EC3" w:rsidRPr="00AF6EC3">
        <w:rPr>
          <w:rFonts w:ascii="Times New Roman" w:hAnsi="Times New Roman" w:cs="Times New Roman"/>
          <w:bCs/>
          <w:sz w:val="28"/>
          <w:szCs w:val="28"/>
        </w:rPr>
        <w:t xml:space="preserve"> Министерства по делам местного самоуправления и развитию Корякского округа Камчатского края </w:t>
      </w:r>
      <w:r w:rsidR="00272E59" w:rsidRPr="00272E5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762F0">
        <w:rPr>
          <w:rFonts w:ascii="Times New Roman" w:hAnsi="Times New Roman" w:cs="Times New Roman"/>
          <w:bCs/>
          <w:sz w:val="28"/>
          <w:szCs w:val="28"/>
        </w:rPr>
        <w:t>15.02.2021 № 46</w:t>
      </w:r>
      <w:r w:rsidR="00272E59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 w:rsidR="00A762F0" w:rsidRPr="00A762F0">
        <w:rPr>
          <w:rFonts w:ascii="Times New Roman" w:hAnsi="Times New Roman" w:cs="Times New Roman"/>
          <w:bCs/>
          <w:sz w:val="28"/>
          <w:szCs w:val="28"/>
        </w:rPr>
        <w:t>«</w:t>
      </w:r>
      <w:r w:rsidR="00A762F0" w:rsidRPr="00A762F0">
        <w:rPr>
          <w:rFonts w:ascii="Times New Roman" w:hAnsi="Times New Roman" w:cs="Times New Roman"/>
          <w:sz w:val="28"/>
          <w:szCs w:val="28"/>
        </w:rPr>
        <w:t>Об утверждении комиссии по соблюдению требований к служебному поведению и урегулированию конфликта интересов в Министерстве по делам местного самоуправления и развитию Корякского округа Камчатского края</w:t>
      </w:r>
      <w:r w:rsidR="00A762F0">
        <w:rPr>
          <w:rFonts w:ascii="Times New Roman" w:hAnsi="Times New Roman" w:cs="Times New Roman"/>
          <w:sz w:val="28"/>
          <w:szCs w:val="28"/>
        </w:rPr>
        <w:t>»</w:t>
      </w:r>
      <w:r w:rsidR="00272E59" w:rsidRPr="00A762F0">
        <w:rPr>
          <w:rFonts w:ascii="Times New Roman" w:hAnsi="Times New Roman" w:cs="Times New Roman"/>
          <w:bCs/>
          <w:sz w:val="28"/>
          <w:szCs w:val="28"/>
        </w:rPr>
        <w:t>,</w:t>
      </w:r>
      <w:r w:rsidR="00272E59">
        <w:rPr>
          <w:rFonts w:ascii="Times New Roman" w:hAnsi="Times New Roman" w:cs="Times New Roman"/>
          <w:bCs/>
          <w:sz w:val="28"/>
          <w:szCs w:val="28"/>
        </w:rPr>
        <w:t xml:space="preserve"> изложив его</w:t>
      </w:r>
      <w:r w:rsidR="00F23710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306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E59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14:paraId="5056A31E" w14:textId="4A1CF5B0" w:rsidR="00306627" w:rsidRDefault="00A762F0" w:rsidP="00AF6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6627">
        <w:rPr>
          <w:rFonts w:ascii="Times New Roman" w:hAnsi="Times New Roman" w:cs="Times New Roman"/>
          <w:sz w:val="28"/>
          <w:szCs w:val="28"/>
        </w:rPr>
        <w:t>. Настоящий приказ вступает в силу после дня его официального опубликования.</w:t>
      </w:r>
    </w:p>
    <w:p w14:paraId="4DBCE3F3" w14:textId="77777777" w:rsidR="00C93AA0" w:rsidRDefault="00C93AA0" w:rsidP="00A762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B33C4C" w14:textId="77777777" w:rsidR="00033533" w:rsidRDefault="00033533" w:rsidP="00B559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2410"/>
      </w:tblGrid>
      <w:tr w:rsidR="00E51E56" w:rsidRPr="00076132" w14:paraId="1130CEAE" w14:textId="77777777" w:rsidTr="00716C40">
        <w:trPr>
          <w:trHeight w:val="891"/>
        </w:trPr>
        <w:tc>
          <w:tcPr>
            <w:tcW w:w="3686" w:type="dxa"/>
            <w:shd w:val="clear" w:color="auto" w:fill="auto"/>
          </w:tcPr>
          <w:p w14:paraId="30968C12" w14:textId="77777777" w:rsidR="00716C40" w:rsidRDefault="00716C40" w:rsidP="00E51E5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22198A" w14:textId="77777777" w:rsidR="00716C40" w:rsidRDefault="00716C40" w:rsidP="00E51E5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D30DD" w14:textId="1A885B45" w:rsidR="00E51E56" w:rsidRPr="00E95D44" w:rsidRDefault="00716C40" w:rsidP="00E51E5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685" w:type="dxa"/>
            <w:shd w:val="clear" w:color="auto" w:fill="auto"/>
          </w:tcPr>
          <w:p w14:paraId="391571A8" w14:textId="3A061AD4" w:rsidR="00E51E56" w:rsidRPr="00076132" w:rsidRDefault="00E51E56" w:rsidP="00F577D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410" w:type="dxa"/>
            <w:shd w:val="clear" w:color="auto" w:fill="auto"/>
            <w:vAlign w:val="bottom"/>
          </w:tcPr>
          <w:p w14:paraId="06B60D81" w14:textId="29FCF3CD" w:rsidR="00E51E56" w:rsidRPr="002F3844" w:rsidRDefault="00716C40" w:rsidP="00BC1B41">
            <w:pPr>
              <w:spacing w:after="0" w:line="240" w:lineRule="auto"/>
              <w:ind w:left="705"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Д.А. Прудкий</w:t>
            </w:r>
          </w:p>
        </w:tc>
      </w:tr>
    </w:tbl>
    <w:p w14:paraId="5B8F41BD" w14:textId="77777777" w:rsidR="00EA5F61" w:rsidRDefault="00EA5F61" w:rsidP="00C519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FA840C" w14:textId="1C27CE7F" w:rsidR="001B31E4" w:rsidRPr="00306627" w:rsidRDefault="001B31E4" w:rsidP="001B31E4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16A88DC3" w14:textId="77777777" w:rsidR="001B31E4" w:rsidRDefault="001B31E4" w:rsidP="001B31E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по делам местного самоуправления и развитию Корякского округа Камчатского края </w:t>
      </w:r>
    </w:p>
    <w:p w14:paraId="5B533DAA" w14:textId="3D10FEB5" w:rsidR="001B31E4" w:rsidRPr="00104D23" w:rsidRDefault="001B31E4" w:rsidP="001B31E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057F" w:rsidRPr="006A0B79">
        <w:rPr>
          <w:rFonts w:ascii="Times New Roman" w:hAnsi="Times New Roman" w:cs="Times New Roman"/>
          <w:sz w:val="28"/>
          <w:szCs w:val="28"/>
        </w:rPr>
        <w:t>[</w:t>
      </w:r>
      <w:r w:rsidR="0058057F" w:rsidRPr="006A0B79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="0058057F" w:rsidRPr="006A0B79">
        <w:rPr>
          <w:rFonts w:ascii="Times New Roman" w:hAnsi="Times New Roman" w:cs="Times New Roman"/>
          <w:sz w:val="28"/>
          <w:szCs w:val="28"/>
        </w:rPr>
        <w:t xml:space="preserve">] </w:t>
      </w:r>
      <w:r w:rsidR="0058057F" w:rsidRPr="006A0B7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8057F" w:rsidRPr="006A0B79">
        <w:rPr>
          <w:rFonts w:ascii="Times New Roman" w:hAnsi="Times New Roman" w:cs="Times New Roman"/>
          <w:sz w:val="28"/>
          <w:szCs w:val="28"/>
        </w:rPr>
        <w:t>[</w:t>
      </w:r>
      <w:r w:rsidR="0058057F" w:rsidRPr="006A0B79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="0058057F" w:rsidRPr="006A0B79">
        <w:rPr>
          <w:rFonts w:ascii="Times New Roman" w:hAnsi="Times New Roman" w:cs="Times New Roman"/>
          <w:sz w:val="28"/>
          <w:szCs w:val="28"/>
        </w:rPr>
        <w:t>]-п</w:t>
      </w:r>
    </w:p>
    <w:p w14:paraId="1BB237B7" w14:textId="77777777" w:rsidR="001B31E4" w:rsidRDefault="001B31E4" w:rsidP="00306627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63551" w14:textId="64994B45" w:rsidR="00A458CD" w:rsidRPr="00306627" w:rsidRDefault="00A458CD" w:rsidP="001B31E4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42DB61DC" w14:textId="77777777" w:rsidR="00A458CD" w:rsidRDefault="00306627" w:rsidP="00A458C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по делам местного самоуправления и развитию Корякского округа Камчатского края </w:t>
      </w:r>
    </w:p>
    <w:p w14:paraId="06D44B0F" w14:textId="400BC5B3" w:rsidR="00306627" w:rsidRPr="00104D23" w:rsidRDefault="00A458CD" w:rsidP="00A458C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62F0">
        <w:rPr>
          <w:rFonts w:ascii="Times New Roman" w:hAnsi="Times New Roman" w:cs="Times New Roman"/>
          <w:color w:val="000000" w:themeColor="text1"/>
          <w:sz w:val="28"/>
          <w:szCs w:val="28"/>
        </w:rPr>
        <w:t>15.02</w:t>
      </w:r>
      <w:r w:rsidR="00104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D23" w:rsidRPr="0030662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D68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4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04D23" w:rsidRPr="0030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D23" w:rsidRPr="001A524B">
        <w:rPr>
          <w:rFonts w:ascii="Times New Roman" w:hAnsi="Times New Roman" w:cs="Times New Roman"/>
          <w:sz w:val="28"/>
          <w:szCs w:val="28"/>
        </w:rPr>
        <w:t xml:space="preserve">№ </w:t>
      </w:r>
      <w:r w:rsidR="00A762F0">
        <w:rPr>
          <w:rFonts w:ascii="Times New Roman" w:hAnsi="Times New Roman" w:cs="Times New Roman"/>
          <w:sz w:val="28"/>
          <w:szCs w:val="28"/>
        </w:rPr>
        <w:t>46</w:t>
      </w:r>
      <w:r w:rsidR="00104D23">
        <w:rPr>
          <w:rFonts w:ascii="Times New Roman" w:hAnsi="Times New Roman" w:cs="Times New Roman"/>
          <w:sz w:val="28"/>
          <w:szCs w:val="28"/>
        </w:rPr>
        <w:t>-П</w:t>
      </w:r>
    </w:p>
    <w:p w14:paraId="195032AE" w14:textId="77777777" w:rsidR="00306627" w:rsidRPr="00306627" w:rsidRDefault="00306627" w:rsidP="003066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23FB5A" w14:textId="77777777" w:rsidR="00A762F0" w:rsidRPr="00A762F0" w:rsidRDefault="00A762F0" w:rsidP="00A762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2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62F0">
        <w:rPr>
          <w:rFonts w:ascii="Times New Roman" w:hAnsi="Times New Roman" w:cs="Times New Roman"/>
          <w:color w:val="000000"/>
          <w:sz w:val="28"/>
          <w:szCs w:val="28"/>
        </w:rPr>
        <w:t>Состав комиссии</w:t>
      </w:r>
    </w:p>
    <w:p w14:paraId="23FC64BA" w14:textId="72B24E36" w:rsidR="00965C26" w:rsidRDefault="00A762F0" w:rsidP="00FB5E3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62F0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по делам местного самоуправлению и развитию Корякского округа Камчатского края</w:t>
      </w:r>
      <w:r w:rsidR="00F37B8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инистерство) </w:t>
      </w:r>
      <w:r w:rsidRPr="00A762F0">
        <w:rPr>
          <w:rFonts w:ascii="Times New Roman" w:hAnsi="Times New Roman" w:cs="Times New Roman"/>
          <w:color w:val="000000"/>
          <w:sz w:val="28"/>
          <w:szCs w:val="28"/>
        </w:rPr>
        <w:t>&lt;1&gt;</w:t>
      </w:r>
      <w:r w:rsidRPr="00A762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357351E" w14:textId="77777777" w:rsidR="00965C26" w:rsidRPr="00306627" w:rsidRDefault="00965C26" w:rsidP="00965C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56"/>
        <w:gridCol w:w="5048"/>
      </w:tblGrid>
      <w:tr w:rsidR="00965C26" w:rsidRPr="00306627" w14:paraId="208AF035" w14:textId="77777777" w:rsidTr="00215354">
        <w:tc>
          <w:tcPr>
            <w:tcW w:w="4219" w:type="dxa"/>
            <w:shd w:val="clear" w:color="auto" w:fill="auto"/>
          </w:tcPr>
          <w:p w14:paraId="79BC84FC" w14:textId="5046B653" w:rsidR="00965C26" w:rsidRDefault="00850C0F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ель</w:t>
            </w:r>
          </w:p>
          <w:p w14:paraId="3CEF5E10" w14:textId="62AE1A88" w:rsidR="00850C0F" w:rsidRPr="00306627" w:rsidRDefault="00850C0F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56" w:type="dxa"/>
            <w:shd w:val="clear" w:color="auto" w:fill="auto"/>
          </w:tcPr>
          <w:p w14:paraId="45F85252" w14:textId="77777777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62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784D60F0" w14:textId="2F224A4F" w:rsidR="00FB5E37" w:rsidRDefault="00965C26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="00F37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B82" w:rsidRPr="0030662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F37B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 Управления развитию Корякского округа</w:t>
            </w:r>
            <w:r w:rsidRPr="00A7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B82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A762F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; </w:t>
            </w:r>
          </w:p>
          <w:p w14:paraId="627AEAB4" w14:textId="4B8CCAE0" w:rsidR="00965C26" w:rsidRPr="00306627" w:rsidRDefault="00965C26" w:rsidP="0021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C26" w:rsidRPr="00306627" w14:paraId="126ACDC0" w14:textId="77777777" w:rsidTr="00215354">
        <w:tc>
          <w:tcPr>
            <w:tcW w:w="4219" w:type="dxa"/>
            <w:shd w:val="clear" w:color="auto" w:fill="auto"/>
          </w:tcPr>
          <w:p w14:paraId="45631B7C" w14:textId="77777777" w:rsidR="00965C26" w:rsidRPr="00A762F0" w:rsidRDefault="00965C26" w:rsidP="00965C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шева </w:t>
            </w:r>
          </w:p>
          <w:p w14:paraId="0D2DDB8D" w14:textId="06223A71" w:rsidR="00965C26" w:rsidRPr="00306627" w:rsidRDefault="00965C26" w:rsidP="00965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Анатольевна</w:t>
            </w:r>
          </w:p>
          <w:p w14:paraId="166B46C0" w14:textId="3219468E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shd w:val="clear" w:color="auto" w:fill="auto"/>
          </w:tcPr>
          <w:p w14:paraId="2B62C6F2" w14:textId="77777777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62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734FDE98" w14:textId="737AF1A6" w:rsidR="00965C26" w:rsidRDefault="00965C26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sz w:val="28"/>
                <w:szCs w:val="28"/>
              </w:rPr>
              <w:t>начальник отдела мониторинга и организационно-м</w:t>
            </w:r>
            <w:r w:rsidR="00F37B82">
              <w:rPr>
                <w:rFonts w:ascii="Times New Roman" w:hAnsi="Times New Roman" w:cs="Times New Roman"/>
                <w:sz w:val="28"/>
                <w:szCs w:val="28"/>
              </w:rPr>
              <w:t>етодической работы Министерства</w:t>
            </w:r>
            <w:r w:rsidRPr="00A762F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  <w:p w14:paraId="7BAC0C8F" w14:textId="5FC23203" w:rsidR="00FB5E37" w:rsidRPr="00306627" w:rsidRDefault="00FB5E37" w:rsidP="0021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5C26" w:rsidRPr="00306627" w14:paraId="7ACE922B" w14:textId="77777777" w:rsidTr="00215354">
        <w:tc>
          <w:tcPr>
            <w:tcW w:w="4219" w:type="dxa"/>
            <w:shd w:val="clear" w:color="auto" w:fill="auto"/>
          </w:tcPr>
          <w:p w14:paraId="266405B5" w14:textId="0C72B01F" w:rsidR="00965C26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чев</w:t>
            </w:r>
          </w:p>
          <w:p w14:paraId="26DB47EA" w14:textId="30DD17E1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ей Михайлович</w:t>
            </w:r>
          </w:p>
          <w:p w14:paraId="2CE9DAE5" w14:textId="77777777" w:rsidR="00965C26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27F59F6" w14:textId="77777777" w:rsidR="00965C26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B77472" w14:textId="77777777" w:rsidR="00965C26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1B6AA6" w14:textId="77777777" w:rsidR="00965C26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14:paraId="1EEC19FD" w14:textId="04AED7B3" w:rsidR="00FB5E37" w:rsidRPr="0066522C" w:rsidRDefault="00FB5E37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3DFD21FD" w14:textId="77777777" w:rsidR="00965C26" w:rsidRPr="0066522C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62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3199F812" w14:textId="218628CC" w:rsidR="00965C26" w:rsidRPr="00A458CD" w:rsidRDefault="00965C26" w:rsidP="0021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</w:t>
            </w:r>
            <w:r w:rsidR="00F37B8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 w:rsidRPr="0096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 комиссии;</w:t>
            </w:r>
          </w:p>
        </w:tc>
      </w:tr>
      <w:tr w:rsidR="00965C26" w:rsidRPr="00306627" w14:paraId="1276265D" w14:textId="77777777" w:rsidTr="00215354">
        <w:tc>
          <w:tcPr>
            <w:tcW w:w="4219" w:type="dxa"/>
            <w:shd w:val="clear" w:color="auto" w:fill="auto"/>
          </w:tcPr>
          <w:p w14:paraId="61CA6E56" w14:textId="2E0AC780" w:rsidR="00965C26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гина </w:t>
            </w:r>
          </w:p>
          <w:p w14:paraId="6E944AA5" w14:textId="1E454FCF" w:rsidR="00965C26" w:rsidRPr="00A458CD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Эдуардовна</w:t>
            </w:r>
          </w:p>
          <w:p w14:paraId="1327F819" w14:textId="6C394BCD" w:rsidR="00965C26" w:rsidRPr="00A458CD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F65841C" w14:textId="77777777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748A2CBD" w14:textId="77777777" w:rsidR="00965C26" w:rsidRPr="00A458CD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E3578D" w14:textId="77777777" w:rsidR="00965C26" w:rsidRPr="00A458CD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62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14:paraId="73A2B707" w14:textId="77777777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shd w:val="clear" w:color="auto" w:fill="auto"/>
          </w:tcPr>
          <w:p w14:paraId="2639CCE5" w14:textId="42B1C657" w:rsidR="00965C26" w:rsidRPr="00306627" w:rsidRDefault="00965C26" w:rsidP="00F37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го регулирования вопросов местного самоуправления </w:t>
            </w:r>
            <w:r w:rsidR="00F37B82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A762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65C26" w:rsidRPr="00306627" w14:paraId="524BA434" w14:textId="77777777" w:rsidTr="00215354">
        <w:tc>
          <w:tcPr>
            <w:tcW w:w="4219" w:type="dxa"/>
            <w:shd w:val="clear" w:color="auto" w:fill="auto"/>
          </w:tcPr>
          <w:p w14:paraId="1CB28568" w14:textId="07B4A414" w:rsidR="00965C26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спрова</w:t>
            </w:r>
          </w:p>
          <w:p w14:paraId="7E2EE1D3" w14:textId="126501EC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я Александровна </w:t>
            </w:r>
          </w:p>
        </w:tc>
        <w:tc>
          <w:tcPr>
            <w:tcW w:w="356" w:type="dxa"/>
            <w:shd w:val="clear" w:color="auto" w:fill="auto"/>
          </w:tcPr>
          <w:p w14:paraId="679A4659" w14:textId="77777777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62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43948294" w14:textId="77777777" w:rsidR="00965C26" w:rsidRDefault="008823F2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965C26"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по профилактике коррупционных и иных </w:t>
            </w:r>
            <w:r w:rsidR="00965C26"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онаруш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="00965C26"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ернатора</w:t>
            </w:r>
            <w:r w:rsidR="00965C26"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чатского края;</w:t>
            </w:r>
          </w:p>
          <w:p w14:paraId="2489B759" w14:textId="150E9128" w:rsidR="0075217C" w:rsidRPr="00306627" w:rsidRDefault="0075217C" w:rsidP="0021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5C26" w:rsidRPr="00306627" w14:paraId="4047AEF0" w14:textId="77777777" w:rsidTr="00215354">
        <w:trPr>
          <w:trHeight w:val="1314"/>
        </w:trPr>
        <w:tc>
          <w:tcPr>
            <w:tcW w:w="4219" w:type="dxa"/>
            <w:shd w:val="clear" w:color="auto" w:fill="auto"/>
          </w:tcPr>
          <w:p w14:paraId="01ECD09B" w14:textId="6DC99580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56" w:type="dxa"/>
            <w:shd w:val="clear" w:color="auto" w:fill="auto"/>
          </w:tcPr>
          <w:p w14:paraId="55DF6E71" w14:textId="77777777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62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33624128" w14:textId="77777777" w:rsidR="00965C26" w:rsidRDefault="008823F2" w:rsidP="00882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 (представители) научных организаций, </w:t>
            </w:r>
            <w:r w:rsidRPr="008823F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</w:t>
            </w:r>
            <w:r w:rsidRPr="00882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х связана с государственной службой (по согласованию);</w:t>
            </w:r>
          </w:p>
          <w:p w14:paraId="430C0C7B" w14:textId="37DFF22C" w:rsidR="0075217C" w:rsidRPr="008823F2" w:rsidRDefault="0075217C" w:rsidP="008823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5C26" w:rsidRPr="00306627" w14:paraId="251EE0ED" w14:textId="77777777" w:rsidTr="00215354">
        <w:trPr>
          <w:trHeight w:val="1314"/>
        </w:trPr>
        <w:tc>
          <w:tcPr>
            <w:tcW w:w="4219" w:type="dxa"/>
            <w:shd w:val="clear" w:color="auto" w:fill="auto"/>
          </w:tcPr>
          <w:p w14:paraId="70C126E2" w14:textId="574568FA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6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shd w:val="clear" w:color="auto" w:fill="auto"/>
          </w:tcPr>
          <w:p w14:paraId="3CFDAE67" w14:textId="77777777" w:rsidR="00965C26" w:rsidRPr="00306627" w:rsidRDefault="00965C26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62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6B187A76" w14:textId="6A5D289E" w:rsidR="00965C26" w:rsidRPr="00306627" w:rsidRDefault="00965C26" w:rsidP="0021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23F2"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Общественной палаты Камчатского края (по согласованию) &lt;2&gt;;</w:t>
            </w:r>
          </w:p>
        </w:tc>
      </w:tr>
      <w:tr w:rsidR="008823F2" w:rsidRPr="00306627" w14:paraId="68A2804F" w14:textId="77777777" w:rsidTr="00215354">
        <w:trPr>
          <w:trHeight w:val="1314"/>
        </w:trPr>
        <w:tc>
          <w:tcPr>
            <w:tcW w:w="4219" w:type="dxa"/>
            <w:shd w:val="clear" w:color="auto" w:fill="auto"/>
          </w:tcPr>
          <w:p w14:paraId="4C555D58" w14:textId="77777777" w:rsidR="008823F2" w:rsidRDefault="008823F2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01EAD85B" w14:textId="29188824" w:rsidR="008823F2" w:rsidRPr="00306627" w:rsidRDefault="008823F2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5B6A69C1" w14:textId="3745CB17" w:rsidR="008823F2" w:rsidRDefault="008823F2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 общественной организации ветеранов, в случае её создания в </w:t>
            </w:r>
            <w:r w:rsidR="00F37B8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е                            </w:t>
            </w: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 &lt;2&gt;;</w:t>
            </w:r>
          </w:p>
          <w:p w14:paraId="297AD74D" w14:textId="1A437627" w:rsidR="0075217C" w:rsidRDefault="0075217C" w:rsidP="0021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23F2" w:rsidRPr="00306627" w14:paraId="5A42FED8" w14:textId="77777777" w:rsidTr="00215354">
        <w:trPr>
          <w:trHeight w:val="1314"/>
        </w:trPr>
        <w:tc>
          <w:tcPr>
            <w:tcW w:w="4219" w:type="dxa"/>
            <w:shd w:val="clear" w:color="auto" w:fill="auto"/>
          </w:tcPr>
          <w:p w14:paraId="089A58AA" w14:textId="77777777" w:rsidR="008823F2" w:rsidRDefault="008823F2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24482D8D" w14:textId="415A045A" w:rsidR="008823F2" w:rsidRDefault="008823F2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5048" w:type="dxa"/>
            <w:shd w:val="clear" w:color="auto" w:fill="auto"/>
          </w:tcPr>
          <w:p w14:paraId="1C68033B" w14:textId="3DD384C0" w:rsidR="008823F2" w:rsidRDefault="008823F2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 общественной организации ветеранов, в случае её создания в </w:t>
            </w:r>
            <w:r w:rsidRPr="00A762F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е </w:t>
            </w:r>
            <w:r w:rsidR="00F3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 &lt;2&gt;;</w:t>
            </w:r>
          </w:p>
          <w:p w14:paraId="0008521E" w14:textId="23095CB8" w:rsidR="0075217C" w:rsidRPr="00A762F0" w:rsidRDefault="0075217C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23F2" w:rsidRPr="00306627" w14:paraId="697F5AE3" w14:textId="77777777" w:rsidTr="0075217C">
        <w:trPr>
          <w:trHeight w:val="849"/>
        </w:trPr>
        <w:tc>
          <w:tcPr>
            <w:tcW w:w="4219" w:type="dxa"/>
            <w:shd w:val="clear" w:color="auto" w:fill="auto"/>
          </w:tcPr>
          <w:p w14:paraId="0A0A3E61" w14:textId="77777777" w:rsidR="0075217C" w:rsidRDefault="0075217C" w:rsidP="00215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07B7D9" w14:textId="77777777" w:rsidR="0075217C" w:rsidRDefault="0075217C" w:rsidP="00215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24EAE8" w14:textId="77777777" w:rsidR="0075217C" w:rsidRDefault="0075217C" w:rsidP="00215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548F69" w14:textId="77777777" w:rsidR="0075217C" w:rsidRDefault="0075217C" w:rsidP="00215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0E93C5" w14:textId="77777777" w:rsidR="0075217C" w:rsidRDefault="0075217C" w:rsidP="00215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47EAAD" w14:textId="77777777" w:rsidR="0075217C" w:rsidRDefault="0075217C" w:rsidP="00215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0296EF" w14:textId="77777777" w:rsidR="0075217C" w:rsidRDefault="0075217C" w:rsidP="00215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652F7C" w14:textId="77777777" w:rsidR="0075217C" w:rsidRDefault="0075217C" w:rsidP="00215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B1873A" w14:textId="4AAB467E" w:rsidR="008823F2" w:rsidRDefault="00FB5E37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заседания комиссии с правом совещательного голоса:</w:t>
            </w:r>
          </w:p>
        </w:tc>
        <w:tc>
          <w:tcPr>
            <w:tcW w:w="356" w:type="dxa"/>
            <w:shd w:val="clear" w:color="auto" w:fill="auto"/>
          </w:tcPr>
          <w:p w14:paraId="069D6ECD" w14:textId="24306C8D" w:rsidR="008823F2" w:rsidRDefault="008823F2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60B060D3" w14:textId="5423F364" w:rsidR="008823F2" w:rsidRPr="00A762F0" w:rsidRDefault="00FB5E37" w:rsidP="00F37B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 профсоюзной организации, в случае осуществления ею деятельности в </w:t>
            </w:r>
            <w:r w:rsidRPr="00A762F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е </w:t>
            </w:r>
            <w:r w:rsidR="00F3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становленном порядке (по согласованию) &lt;2&gt;.</w:t>
            </w:r>
          </w:p>
        </w:tc>
      </w:tr>
      <w:tr w:rsidR="00FB5E37" w:rsidRPr="00306627" w14:paraId="2BC838BB" w14:textId="77777777" w:rsidTr="00215354">
        <w:trPr>
          <w:trHeight w:val="1314"/>
        </w:trPr>
        <w:tc>
          <w:tcPr>
            <w:tcW w:w="4219" w:type="dxa"/>
            <w:shd w:val="clear" w:color="auto" w:fill="auto"/>
          </w:tcPr>
          <w:p w14:paraId="1F6C53CD" w14:textId="77777777" w:rsidR="00FB5E37" w:rsidRDefault="00FB5E37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19D795A6" w14:textId="3C706EFA" w:rsidR="00FB5E37" w:rsidRDefault="0075217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71BB2C6F" w14:textId="77777777" w:rsidR="00FB5E37" w:rsidRDefault="0075217C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</w:t>
            </w: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бований об урегулировании конфликта интересов;</w:t>
            </w:r>
          </w:p>
          <w:p w14:paraId="7E94C14A" w14:textId="212A5960" w:rsidR="0075217C" w:rsidRPr="00A762F0" w:rsidRDefault="0075217C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17C" w:rsidRPr="00306627" w14:paraId="4DCE9A82" w14:textId="77777777" w:rsidTr="00215354">
        <w:trPr>
          <w:trHeight w:val="1314"/>
        </w:trPr>
        <w:tc>
          <w:tcPr>
            <w:tcW w:w="4219" w:type="dxa"/>
            <w:shd w:val="clear" w:color="auto" w:fill="auto"/>
          </w:tcPr>
          <w:p w14:paraId="3CC3DF75" w14:textId="77777777" w:rsidR="0075217C" w:rsidRDefault="0075217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1605695" w14:textId="11E74E80" w:rsidR="0075217C" w:rsidRDefault="0075217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000BABCA" w14:textId="6B8B1FF5" w:rsidR="0075217C" w:rsidRPr="0075217C" w:rsidRDefault="0075217C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е служащие, замещающие в </w:t>
            </w:r>
            <w:r w:rsidR="00F37B82">
              <w:rPr>
                <w:rFonts w:ascii="Times New Roman" w:hAnsi="Times New Roman" w:cs="Times New Roman"/>
                <w:sz w:val="28"/>
                <w:szCs w:val="28"/>
              </w:rPr>
              <w:t>Министерстве</w:t>
            </w:r>
            <w:r w:rsidRPr="0075217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 &lt;3&gt;;</w:t>
            </w:r>
          </w:p>
          <w:p w14:paraId="27E66C1F" w14:textId="1C3DD373" w:rsidR="0075217C" w:rsidRPr="00A762F0" w:rsidRDefault="0075217C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17C" w:rsidRPr="00306627" w14:paraId="5423E4C1" w14:textId="77777777" w:rsidTr="00215354">
        <w:trPr>
          <w:trHeight w:val="1314"/>
        </w:trPr>
        <w:tc>
          <w:tcPr>
            <w:tcW w:w="4219" w:type="dxa"/>
            <w:shd w:val="clear" w:color="auto" w:fill="auto"/>
          </w:tcPr>
          <w:p w14:paraId="3D3108F9" w14:textId="77777777" w:rsidR="0075217C" w:rsidRDefault="0075217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1D321FDC" w14:textId="3A2227BB" w:rsidR="0075217C" w:rsidRDefault="0075217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56C61626" w14:textId="5355EDE9" w:rsidR="0075217C" w:rsidRDefault="0075217C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гражданские служащие, замещающие должности государственной гражданской службы Камчатского края в </w:t>
            </w:r>
            <w:r w:rsidRPr="00A762F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е </w:t>
            </w: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4&gt;;</w:t>
            </w:r>
          </w:p>
          <w:p w14:paraId="26FD07E0" w14:textId="7021ABBB" w:rsidR="0075217C" w:rsidRPr="0075217C" w:rsidRDefault="0075217C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17C" w:rsidRPr="00306627" w14:paraId="128F67E8" w14:textId="77777777" w:rsidTr="00215354">
        <w:trPr>
          <w:trHeight w:val="1314"/>
        </w:trPr>
        <w:tc>
          <w:tcPr>
            <w:tcW w:w="4219" w:type="dxa"/>
            <w:shd w:val="clear" w:color="auto" w:fill="auto"/>
          </w:tcPr>
          <w:p w14:paraId="048DC3C1" w14:textId="77777777" w:rsidR="0075217C" w:rsidRDefault="0075217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D9B7C6F" w14:textId="622A0580" w:rsidR="0075217C" w:rsidRDefault="0075217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29D5F5EE" w14:textId="77777777" w:rsidR="0075217C" w:rsidRDefault="0075217C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, которые могут дать пояснения по вопросам государственной службы и вопросам, рассматриваемым комиссией &lt;4&gt;;</w:t>
            </w:r>
          </w:p>
          <w:p w14:paraId="61018670" w14:textId="58ACC59F" w:rsidR="0075217C" w:rsidRPr="00A762F0" w:rsidRDefault="0075217C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17C" w:rsidRPr="00306627" w14:paraId="323EAF40" w14:textId="77777777" w:rsidTr="00215354">
        <w:trPr>
          <w:trHeight w:val="1314"/>
        </w:trPr>
        <w:tc>
          <w:tcPr>
            <w:tcW w:w="4219" w:type="dxa"/>
            <w:shd w:val="clear" w:color="auto" w:fill="auto"/>
          </w:tcPr>
          <w:p w14:paraId="1DBC930C" w14:textId="77777777" w:rsidR="0075217C" w:rsidRDefault="0075217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6661F5AB" w14:textId="3AAD414D" w:rsidR="0075217C" w:rsidRDefault="0075217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571A97CE" w14:textId="3EAD6E73" w:rsidR="0075217C" w:rsidRPr="00A762F0" w:rsidRDefault="0075217C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B44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ностные лица других исполнительных</w:t>
            </w: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Камчатского края &lt;4&gt;;</w:t>
            </w:r>
          </w:p>
        </w:tc>
      </w:tr>
      <w:tr w:rsidR="00B4440C" w:rsidRPr="00306627" w14:paraId="2D1909C0" w14:textId="77777777" w:rsidTr="00215354">
        <w:trPr>
          <w:trHeight w:val="1314"/>
        </w:trPr>
        <w:tc>
          <w:tcPr>
            <w:tcW w:w="4219" w:type="dxa"/>
            <w:shd w:val="clear" w:color="auto" w:fill="auto"/>
          </w:tcPr>
          <w:p w14:paraId="36F00478" w14:textId="77777777" w:rsidR="00B4440C" w:rsidRDefault="00B4440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30E8507A" w14:textId="685405F8" w:rsidR="00B4440C" w:rsidRDefault="00B4440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5B642CD7" w14:textId="18C9FC62" w:rsidR="00B4440C" w:rsidRPr="00A762F0" w:rsidRDefault="00B4440C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и заинтересованных организаций &lt;4&gt;;</w:t>
            </w:r>
          </w:p>
        </w:tc>
      </w:tr>
      <w:tr w:rsidR="00B4440C" w:rsidRPr="00306627" w14:paraId="0EB9DB7D" w14:textId="77777777" w:rsidTr="001F5DFD">
        <w:trPr>
          <w:trHeight w:val="70"/>
        </w:trPr>
        <w:tc>
          <w:tcPr>
            <w:tcW w:w="4219" w:type="dxa"/>
            <w:shd w:val="clear" w:color="auto" w:fill="auto"/>
          </w:tcPr>
          <w:p w14:paraId="63DCEF7D" w14:textId="77777777" w:rsidR="00B4440C" w:rsidRDefault="00B4440C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2DDC6960" w14:textId="1BEB4635" w:rsidR="00B4440C" w:rsidRDefault="001F5DFD" w:rsidP="00215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48" w:type="dxa"/>
            <w:shd w:val="clear" w:color="auto" w:fill="auto"/>
          </w:tcPr>
          <w:p w14:paraId="7BC34EFB" w14:textId="677667F3" w:rsidR="001F5DFD" w:rsidRPr="001F5DFD" w:rsidRDefault="001F5DFD" w:rsidP="002153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&lt;4&gt;.</w:t>
            </w:r>
          </w:p>
        </w:tc>
      </w:tr>
    </w:tbl>
    <w:p w14:paraId="2D9A144A" w14:textId="5B4E5742" w:rsidR="00A762F0" w:rsidRPr="00A762F0" w:rsidRDefault="00A762F0" w:rsidP="00A762F0">
      <w:pPr>
        <w:ind w:right="-341"/>
        <w:rPr>
          <w:rFonts w:ascii="Times New Roman" w:hAnsi="Times New Roman" w:cs="Times New Roman"/>
          <w:sz w:val="28"/>
          <w:szCs w:val="28"/>
        </w:rPr>
      </w:pPr>
    </w:p>
    <w:p w14:paraId="0B092BE2" w14:textId="77777777" w:rsidR="00A762F0" w:rsidRPr="00A762F0" w:rsidRDefault="00A762F0" w:rsidP="00A762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2F0">
        <w:rPr>
          <w:rFonts w:ascii="Times New Roman" w:hAnsi="Times New Roman" w:cs="Times New Roman"/>
          <w:sz w:val="28"/>
          <w:szCs w:val="28"/>
        </w:rPr>
        <w:t xml:space="preserve"> &lt;1&gt; Общее число членов комиссии, не замещающих должности государственной гражданской службы Камчатского края, назначение на которые и освобождение от которых осуществляется Министром по делам местного самоуправления и развитию Корякского округа Камчатского края, должно составлять не менее одной четверти от общего числа членов комиссии.</w:t>
      </w:r>
    </w:p>
    <w:p w14:paraId="79E53E23" w14:textId="77777777" w:rsidR="00A762F0" w:rsidRPr="00A762F0" w:rsidRDefault="00A762F0" w:rsidP="00A762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2F0">
        <w:rPr>
          <w:rFonts w:ascii="Times New Roman" w:hAnsi="Times New Roman" w:cs="Times New Roman"/>
          <w:sz w:val="28"/>
          <w:szCs w:val="28"/>
        </w:rPr>
        <w:lastRenderedPageBreak/>
        <w:tab/>
        <w:t>&lt;2&gt; Член комиссии включается на основании решения Министра по делам местного самоуправления и развитию Корякского округа Камчатского края по согласованию с соответствующими организациями.</w:t>
      </w:r>
    </w:p>
    <w:p w14:paraId="6A8DB807" w14:textId="77777777" w:rsidR="00A762F0" w:rsidRPr="00A762F0" w:rsidRDefault="00A762F0" w:rsidP="00A762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2F0">
        <w:rPr>
          <w:rFonts w:ascii="Times New Roman" w:hAnsi="Times New Roman" w:cs="Times New Roman"/>
          <w:sz w:val="28"/>
          <w:szCs w:val="28"/>
        </w:rPr>
        <w:t>&lt;3&gt; Участник определяется председателем комиссии.</w:t>
      </w:r>
    </w:p>
    <w:p w14:paraId="59D9D35C" w14:textId="77777777" w:rsidR="00A762F0" w:rsidRPr="00A762F0" w:rsidRDefault="00A762F0" w:rsidP="00A762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2F0">
        <w:rPr>
          <w:rFonts w:ascii="Times New Roman" w:hAnsi="Times New Roman" w:cs="Times New Roman"/>
          <w:sz w:val="28"/>
          <w:szCs w:val="28"/>
        </w:rPr>
        <w:t>&lt;4&gt; 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».</w:t>
      </w:r>
    </w:p>
    <w:p w14:paraId="1FFDAF1A" w14:textId="1EAC4A88" w:rsidR="00306627" w:rsidRPr="00A762F0" w:rsidRDefault="00306627" w:rsidP="00A762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306627" w:rsidRPr="00A762F0" w:rsidSect="00F37B82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916CC" w14:textId="77777777" w:rsidR="00063CD4" w:rsidRDefault="00063CD4" w:rsidP="0031799B">
      <w:pPr>
        <w:spacing w:after="0" w:line="240" w:lineRule="auto"/>
      </w:pPr>
      <w:r>
        <w:separator/>
      </w:r>
    </w:p>
  </w:endnote>
  <w:endnote w:type="continuationSeparator" w:id="0">
    <w:p w14:paraId="01B95ACD" w14:textId="77777777" w:rsidR="00063CD4" w:rsidRDefault="00063CD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1618" w14:textId="77777777" w:rsidR="00063CD4" w:rsidRDefault="00063CD4" w:rsidP="0031799B">
      <w:pPr>
        <w:spacing w:after="0" w:line="240" w:lineRule="auto"/>
      </w:pPr>
      <w:r>
        <w:separator/>
      </w:r>
    </w:p>
  </w:footnote>
  <w:footnote w:type="continuationSeparator" w:id="0">
    <w:p w14:paraId="78F77972" w14:textId="77777777" w:rsidR="00063CD4" w:rsidRDefault="00063CD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21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24F3A4" w14:textId="74C1A097" w:rsidR="00A04813" w:rsidRPr="00786C03" w:rsidRDefault="00A0481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6C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6C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6C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4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6C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07"/>
    <w:multiLevelType w:val="hybridMultilevel"/>
    <w:tmpl w:val="91306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B32"/>
    <w:multiLevelType w:val="hybridMultilevel"/>
    <w:tmpl w:val="DBB2B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0E45"/>
    <w:multiLevelType w:val="hybridMultilevel"/>
    <w:tmpl w:val="8A36B3CE"/>
    <w:lvl w:ilvl="0" w:tplc="4300C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06A34"/>
    <w:multiLevelType w:val="hybridMultilevel"/>
    <w:tmpl w:val="6F8E10F6"/>
    <w:lvl w:ilvl="0" w:tplc="F8E2A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EB07DA"/>
    <w:multiLevelType w:val="multilevel"/>
    <w:tmpl w:val="D302A3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C52D87"/>
    <w:multiLevelType w:val="hybridMultilevel"/>
    <w:tmpl w:val="10A8590E"/>
    <w:lvl w:ilvl="0" w:tplc="7492A8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2C71"/>
    <w:multiLevelType w:val="hybridMultilevel"/>
    <w:tmpl w:val="19F88AD0"/>
    <w:lvl w:ilvl="0" w:tplc="8710F45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50605"/>
    <w:multiLevelType w:val="multilevel"/>
    <w:tmpl w:val="181EA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AC4FE7"/>
    <w:multiLevelType w:val="multilevel"/>
    <w:tmpl w:val="356268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803DB5"/>
    <w:multiLevelType w:val="hybridMultilevel"/>
    <w:tmpl w:val="717E55C8"/>
    <w:lvl w:ilvl="0" w:tplc="CAB2C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94344D"/>
    <w:multiLevelType w:val="multilevel"/>
    <w:tmpl w:val="425E7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401D02"/>
    <w:multiLevelType w:val="hybridMultilevel"/>
    <w:tmpl w:val="6B9CB584"/>
    <w:lvl w:ilvl="0" w:tplc="7BE80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53267"/>
    <w:multiLevelType w:val="multilevel"/>
    <w:tmpl w:val="BDCE05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4E5CCB"/>
    <w:multiLevelType w:val="multilevel"/>
    <w:tmpl w:val="21F2BA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507EEB"/>
    <w:multiLevelType w:val="multilevel"/>
    <w:tmpl w:val="8CDA1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CB4CAF"/>
    <w:multiLevelType w:val="hybridMultilevel"/>
    <w:tmpl w:val="38DE1058"/>
    <w:lvl w:ilvl="0" w:tplc="F8C66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5E238F"/>
    <w:multiLevelType w:val="hybridMultilevel"/>
    <w:tmpl w:val="09F2F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418C1"/>
    <w:multiLevelType w:val="hybridMultilevel"/>
    <w:tmpl w:val="9C70ECD0"/>
    <w:lvl w:ilvl="0" w:tplc="C1C2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 w:numId="16">
    <w:abstractNumId w:val="1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2EE"/>
    <w:rsid w:val="000112E8"/>
    <w:rsid w:val="0002194D"/>
    <w:rsid w:val="00033533"/>
    <w:rsid w:val="00045304"/>
    <w:rsid w:val="00053869"/>
    <w:rsid w:val="00063CD4"/>
    <w:rsid w:val="00076132"/>
    <w:rsid w:val="00077162"/>
    <w:rsid w:val="00077337"/>
    <w:rsid w:val="00082619"/>
    <w:rsid w:val="00095795"/>
    <w:rsid w:val="00096432"/>
    <w:rsid w:val="00097A4A"/>
    <w:rsid w:val="000B1239"/>
    <w:rsid w:val="000C323E"/>
    <w:rsid w:val="000C7139"/>
    <w:rsid w:val="000D6D2A"/>
    <w:rsid w:val="000E0A3C"/>
    <w:rsid w:val="000E53EF"/>
    <w:rsid w:val="00104D23"/>
    <w:rsid w:val="00112C1A"/>
    <w:rsid w:val="0012000D"/>
    <w:rsid w:val="00120527"/>
    <w:rsid w:val="00123C83"/>
    <w:rsid w:val="00140E22"/>
    <w:rsid w:val="0016153F"/>
    <w:rsid w:val="00180140"/>
    <w:rsid w:val="00181702"/>
    <w:rsid w:val="001A524B"/>
    <w:rsid w:val="001B31E4"/>
    <w:rsid w:val="001C0C82"/>
    <w:rsid w:val="001C15D6"/>
    <w:rsid w:val="001C46BA"/>
    <w:rsid w:val="001D00F5"/>
    <w:rsid w:val="001D4724"/>
    <w:rsid w:val="001E0DFC"/>
    <w:rsid w:val="001F5DFD"/>
    <w:rsid w:val="00207898"/>
    <w:rsid w:val="00233FCB"/>
    <w:rsid w:val="0024385A"/>
    <w:rsid w:val="00243A8B"/>
    <w:rsid w:val="00245579"/>
    <w:rsid w:val="00257670"/>
    <w:rsid w:val="00271BD2"/>
    <w:rsid w:val="00272139"/>
    <w:rsid w:val="00272E59"/>
    <w:rsid w:val="0028380D"/>
    <w:rsid w:val="0029376B"/>
    <w:rsid w:val="00295AC8"/>
    <w:rsid w:val="002B153A"/>
    <w:rsid w:val="002B5CC4"/>
    <w:rsid w:val="002D1EDF"/>
    <w:rsid w:val="002D2ADF"/>
    <w:rsid w:val="002D4335"/>
    <w:rsid w:val="002D5D0F"/>
    <w:rsid w:val="002E103A"/>
    <w:rsid w:val="002E1082"/>
    <w:rsid w:val="002E15B1"/>
    <w:rsid w:val="002E4CF7"/>
    <w:rsid w:val="002E4E87"/>
    <w:rsid w:val="002F29D5"/>
    <w:rsid w:val="002F3844"/>
    <w:rsid w:val="0030022E"/>
    <w:rsid w:val="00302906"/>
    <w:rsid w:val="00306627"/>
    <w:rsid w:val="003074D2"/>
    <w:rsid w:val="0030766A"/>
    <w:rsid w:val="00313CF4"/>
    <w:rsid w:val="0031799B"/>
    <w:rsid w:val="00324968"/>
    <w:rsid w:val="00327B6F"/>
    <w:rsid w:val="0033031B"/>
    <w:rsid w:val="0033239C"/>
    <w:rsid w:val="0033531A"/>
    <w:rsid w:val="003417A5"/>
    <w:rsid w:val="00354395"/>
    <w:rsid w:val="00360CB4"/>
    <w:rsid w:val="00367C93"/>
    <w:rsid w:val="00374C3C"/>
    <w:rsid w:val="00375D64"/>
    <w:rsid w:val="0038403D"/>
    <w:rsid w:val="00390FC9"/>
    <w:rsid w:val="003B52E1"/>
    <w:rsid w:val="003C30E0"/>
    <w:rsid w:val="003C7B57"/>
    <w:rsid w:val="003D2EE0"/>
    <w:rsid w:val="003D54C1"/>
    <w:rsid w:val="003E235F"/>
    <w:rsid w:val="003E319C"/>
    <w:rsid w:val="004053EB"/>
    <w:rsid w:val="00415FC4"/>
    <w:rsid w:val="0043251D"/>
    <w:rsid w:val="0043505F"/>
    <w:rsid w:val="004351FE"/>
    <w:rsid w:val="004415AF"/>
    <w:rsid w:val="004440D5"/>
    <w:rsid w:val="00455E70"/>
    <w:rsid w:val="00466B97"/>
    <w:rsid w:val="00486F16"/>
    <w:rsid w:val="004B221A"/>
    <w:rsid w:val="004B6093"/>
    <w:rsid w:val="004E554E"/>
    <w:rsid w:val="004E6A87"/>
    <w:rsid w:val="00503FC3"/>
    <w:rsid w:val="005247D8"/>
    <w:rsid w:val="005271B3"/>
    <w:rsid w:val="0054237D"/>
    <w:rsid w:val="0054430A"/>
    <w:rsid w:val="0055605D"/>
    <w:rsid w:val="005578C9"/>
    <w:rsid w:val="00563B33"/>
    <w:rsid w:val="0057397A"/>
    <w:rsid w:val="0058057F"/>
    <w:rsid w:val="00596604"/>
    <w:rsid w:val="005A3DAA"/>
    <w:rsid w:val="005A49F3"/>
    <w:rsid w:val="005A4A4C"/>
    <w:rsid w:val="005A5863"/>
    <w:rsid w:val="005A5A2E"/>
    <w:rsid w:val="005C5F6D"/>
    <w:rsid w:val="005D2494"/>
    <w:rsid w:val="005D659F"/>
    <w:rsid w:val="005E7B98"/>
    <w:rsid w:val="005F11A7"/>
    <w:rsid w:val="005F1F7D"/>
    <w:rsid w:val="005F32E5"/>
    <w:rsid w:val="00613094"/>
    <w:rsid w:val="006271E6"/>
    <w:rsid w:val="0063625F"/>
    <w:rsid w:val="00636F68"/>
    <w:rsid w:val="006515A8"/>
    <w:rsid w:val="00660E51"/>
    <w:rsid w:val="0066494A"/>
    <w:rsid w:val="0066522C"/>
    <w:rsid w:val="0067119B"/>
    <w:rsid w:val="006775C7"/>
    <w:rsid w:val="00681BFE"/>
    <w:rsid w:val="00691CD2"/>
    <w:rsid w:val="0069601C"/>
    <w:rsid w:val="006A0B79"/>
    <w:rsid w:val="006A14D1"/>
    <w:rsid w:val="006A541B"/>
    <w:rsid w:val="006B115E"/>
    <w:rsid w:val="006C31FB"/>
    <w:rsid w:val="006F5D44"/>
    <w:rsid w:val="006F635B"/>
    <w:rsid w:val="00700C24"/>
    <w:rsid w:val="007029A6"/>
    <w:rsid w:val="007130D3"/>
    <w:rsid w:val="00716C40"/>
    <w:rsid w:val="007249A9"/>
    <w:rsid w:val="00725A0F"/>
    <w:rsid w:val="0074156B"/>
    <w:rsid w:val="00751C39"/>
    <w:rsid w:val="0075217C"/>
    <w:rsid w:val="00752764"/>
    <w:rsid w:val="00757FB7"/>
    <w:rsid w:val="00786C03"/>
    <w:rsid w:val="007A49F8"/>
    <w:rsid w:val="007A5E34"/>
    <w:rsid w:val="007B2BDD"/>
    <w:rsid w:val="007D746A"/>
    <w:rsid w:val="007E7ADA"/>
    <w:rsid w:val="007F3D5B"/>
    <w:rsid w:val="007F3FE6"/>
    <w:rsid w:val="00812B9A"/>
    <w:rsid w:val="00813CD6"/>
    <w:rsid w:val="00815B8D"/>
    <w:rsid w:val="00850C0F"/>
    <w:rsid w:val="0085578D"/>
    <w:rsid w:val="00860C71"/>
    <w:rsid w:val="008813D2"/>
    <w:rsid w:val="008823F2"/>
    <w:rsid w:val="008829C4"/>
    <w:rsid w:val="0089042F"/>
    <w:rsid w:val="00894735"/>
    <w:rsid w:val="008B1995"/>
    <w:rsid w:val="008B61D0"/>
    <w:rsid w:val="008B668F"/>
    <w:rsid w:val="008C0054"/>
    <w:rsid w:val="008C1D73"/>
    <w:rsid w:val="008D6646"/>
    <w:rsid w:val="008E0E0C"/>
    <w:rsid w:val="008E2D44"/>
    <w:rsid w:val="008E5383"/>
    <w:rsid w:val="008F2635"/>
    <w:rsid w:val="0091585A"/>
    <w:rsid w:val="00925E4D"/>
    <w:rsid w:val="009277F0"/>
    <w:rsid w:val="0094073A"/>
    <w:rsid w:val="0095344D"/>
    <w:rsid w:val="009615B0"/>
    <w:rsid w:val="00965C26"/>
    <w:rsid w:val="0096751B"/>
    <w:rsid w:val="00997969"/>
    <w:rsid w:val="009A471F"/>
    <w:rsid w:val="009A64B6"/>
    <w:rsid w:val="009D56DF"/>
    <w:rsid w:val="009E5263"/>
    <w:rsid w:val="009F320C"/>
    <w:rsid w:val="00A01E0B"/>
    <w:rsid w:val="00A03DB1"/>
    <w:rsid w:val="00A04813"/>
    <w:rsid w:val="00A3302C"/>
    <w:rsid w:val="00A43195"/>
    <w:rsid w:val="00A458CD"/>
    <w:rsid w:val="00A466AD"/>
    <w:rsid w:val="00A73B94"/>
    <w:rsid w:val="00A762F0"/>
    <w:rsid w:val="00A8227F"/>
    <w:rsid w:val="00A834AC"/>
    <w:rsid w:val="00AB3ECC"/>
    <w:rsid w:val="00AB6095"/>
    <w:rsid w:val="00AC3736"/>
    <w:rsid w:val="00AC3856"/>
    <w:rsid w:val="00AC70B4"/>
    <w:rsid w:val="00AC7613"/>
    <w:rsid w:val="00AF6EC3"/>
    <w:rsid w:val="00B0717E"/>
    <w:rsid w:val="00B1069D"/>
    <w:rsid w:val="00B11806"/>
    <w:rsid w:val="00B12F65"/>
    <w:rsid w:val="00B17A8B"/>
    <w:rsid w:val="00B24F45"/>
    <w:rsid w:val="00B30341"/>
    <w:rsid w:val="00B4440C"/>
    <w:rsid w:val="00B5011E"/>
    <w:rsid w:val="00B5595B"/>
    <w:rsid w:val="00B759EC"/>
    <w:rsid w:val="00B75A47"/>
    <w:rsid w:val="00B75E4C"/>
    <w:rsid w:val="00B831E8"/>
    <w:rsid w:val="00B833C0"/>
    <w:rsid w:val="00B86B41"/>
    <w:rsid w:val="00B97C43"/>
    <w:rsid w:val="00BA6DC7"/>
    <w:rsid w:val="00BB17BD"/>
    <w:rsid w:val="00BB478D"/>
    <w:rsid w:val="00BC1B41"/>
    <w:rsid w:val="00BD13FF"/>
    <w:rsid w:val="00BE2B4F"/>
    <w:rsid w:val="00BF3269"/>
    <w:rsid w:val="00C02C7D"/>
    <w:rsid w:val="00C2393D"/>
    <w:rsid w:val="00C34ADA"/>
    <w:rsid w:val="00C366DA"/>
    <w:rsid w:val="00C37B1E"/>
    <w:rsid w:val="00C442AB"/>
    <w:rsid w:val="00C46BC7"/>
    <w:rsid w:val="00C502D0"/>
    <w:rsid w:val="00C51986"/>
    <w:rsid w:val="00C5596B"/>
    <w:rsid w:val="00C57EE1"/>
    <w:rsid w:val="00C651F8"/>
    <w:rsid w:val="00C67285"/>
    <w:rsid w:val="00C73DCC"/>
    <w:rsid w:val="00C747D7"/>
    <w:rsid w:val="00C93AA0"/>
    <w:rsid w:val="00CB4796"/>
    <w:rsid w:val="00CD6831"/>
    <w:rsid w:val="00D02764"/>
    <w:rsid w:val="00D03B0F"/>
    <w:rsid w:val="00D0631B"/>
    <w:rsid w:val="00D1614A"/>
    <w:rsid w:val="00D200C7"/>
    <w:rsid w:val="00D206A1"/>
    <w:rsid w:val="00D27932"/>
    <w:rsid w:val="00D31705"/>
    <w:rsid w:val="00D330ED"/>
    <w:rsid w:val="00D50172"/>
    <w:rsid w:val="00D50848"/>
    <w:rsid w:val="00D55466"/>
    <w:rsid w:val="00D6597A"/>
    <w:rsid w:val="00D65E9E"/>
    <w:rsid w:val="00D73E37"/>
    <w:rsid w:val="00D7787A"/>
    <w:rsid w:val="00D778C1"/>
    <w:rsid w:val="00D84AE3"/>
    <w:rsid w:val="00D87E3E"/>
    <w:rsid w:val="00D9255D"/>
    <w:rsid w:val="00DA6F76"/>
    <w:rsid w:val="00DB35AB"/>
    <w:rsid w:val="00DB37FC"/>
    <w:rsid w:val="00DD0628"/>
    <w:rsid w:val="00DD3A94"/>
    <w:rsid w:val="00DF3901"/>
    <w:rsid w:val="00DF3A35"/>
    <w:rsid w:val="00E00C5C"/>
    <w:rsid w:val="00E0154E"/>
    <w:rsid w:val="00E04ADA"/>
    <w:rsid w:val="00E05286"/>
    <w:rsid w:val="00E14AD2"/>
    <w:rsid w:val="00E159EE"/>
    <w:rsid w:val="00E21060"/>
    <w:rsid w:val="00E22FA9"/>
    <w:rsid w:val="00E37942"/>
    <w:rsid w:val="00E43CC4"/>
    <w:rsid w:val="00E51E56"/>
    <w:rsid w:val="00E61A8D"/>
    <w:rsid w:val="00E72DA7"/>
    <w:rsid w:val="00E75158"/>
    <w:rsid w:val="00E8504D"/>
    <w:rsid w:val="00E95D44"/>
    <w:rsid w:val="00EA56DA"/>
    <w:rsid w:val="00EA5F61"/>
    <w:rsid w:val="00EA67BE"/>
    <w:rsid w:val="00EC0527"/>
    <w:rsid w:val="00EC1719"/>
    <w:rsid w:val="00ED3C51"/>
    <w:rsid w:val="00EE4992"/>
    <w:rsid w:val="00EE5BA7"/>
    <w:rsid w:val="00EF524F"/>
    <w:rsid w:val="00F05CEE"/>
    <w:rsid w:val="00F148B5"/>
    <w:rsid w:val="00F23710"/>
    <w:rsid w:val="00F3360D"/>
    <w:rsid w:val="00F37B82"/>
    <w:rsid w:val="00F52709"/>
    <w:rsid w:val="00F577DA"/>
    <w:rsid w:val="00F72837"/>
    <w:rsid w:val="00F76C39"/>
    <w:rsid w:val="00F803E4"/>
    <w:rsid w:val="00F81A81"/>
    <w:rsid w:val="00F91468"/>
    <w:rsid w:val="00F92E06"/>
    <w:rsid w:val="00F94E02"/>
    <w:rsid w:val="00FB11AE"/>
    <w:rsid w:val="00FB47AC"/>
    <w:rsid w:val="00FB5E37"/>
    <w:rsid w:val="00FC3C33"/>
    <w:rsid w:val="00FD384D"/>
    <w:rsid w:val="00FE05AA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4BC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ADA"/>
    <w:pPr>
      <w:ind w:left="720"/>
      <w:contextualSpacing/>
    </w:pPr>
  </w:style>
  <w:style w:type="character" w:customStyle="1" w:styleId="ae">
    <w:name w:val="Основной текст_"/>
    <w:basedOn w:val="a0"/>
    <w:link w:val="10"/>
    <w:rsid w:val="00F57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F577DA"/>
    <w:pPr>
      <w:widowControl w:val="0"/>
      <w:shd w:val="clear" w:color="auto" w:fill="FFFFFF"/>
      <w:spacing w:after="120" w:line="0" w:lineRule="atLeas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9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76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1E45-B508-4618-B797-25A7F55A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якина Александра Юрьевна</cp:lastModifiedBy>
  <cp:revision>2</cp:revision>
  <cp:lastPrinted>2022-07-14T03:44:00Z</cp:lastPrinted>
  <dcterms:created xsi:type="dcterms:W3CDTF">2022-08-23T02:44:00Z</dcterms:created>
  <dcterms:modified xsi:type="dcterms:W3CDTF">2022-08-23T02:44:00Z</dcterms:modified>
</cp:coreProperties>
</file>